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и</w:t>
      </w: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ложение №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1</w:t>
      </w:r>
    </w:p>
    <w:p w:rsidR="00DE2324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к Положению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 о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рофессиональном </w:t>
      </w: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конкурсе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«Управленцы будущего»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Московского района Санкт-Петербурга</w:t>
      </w:r>
    </w:p>
    <w:p w:rsidR="00DE2324" w:rsidRPr="005E432F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EB6EF6" w:rsidRDefault="00EB6EF6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АЯВКА-АНКЕТА</w:t>
      </w: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частника конкурса «Управленцы будущего»</w:t>
      </w:r>
    </w:p>
    <w:p w:rsidR="00DE2324" w:rsidRPr="005E432F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Фамилия, имя, отчество 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олжность (</w:t>
      </w:r>
      <w:r w:rsidRPr="003953D5">
        <w:rPr>
          <w:rFonts w:ascii="Times New Roman CYR" w:hAnsi="Times New Roman CYR" w:cs="Times New Roman CYR"/>
          <w:color w:val="000000"/>
        </w:rPr>
        <w:t xml:space="preserve">специальность/предмет) </w:t>
      </w:r>
      <w:r w:rsidRPr="00975F76">
        <w:rPr>
          <w:rFonts w:ascii="Times New Roman CYR" w:hAnsi="Times New Roman CYR" w:cs="Times New Roman CYR"/>
          <w:color w:val="000000"/>
        </w:rPr>
        <w:t>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Место работы ________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2941"/>
          <w:tab w:val="left" w:leader="underscore" w:pos="6772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Дата рождения __________________ полных лет на 01.</w:t>
      </w:r>
      <w:r>
        <w:rPr>
          <w:rFonts w:ascii="Times New Roman CYR" w:hAnsi="Times New Roman CYR" w:cs="Times New Roman CYR"/>
          <w:color w:val="000000"/>
        </w:rPr>
        <w:t>10</w:t>
      </w:r>
      <w:r w:rsidRPr="00975F76">
        <w:rPr>
          <w:rFonts w:ascii="Times New Roman CYR" w:hAnsi="Times New Roman CYR" w:cs="Times New Roman CYR"/>
          <w:color w:val="000000"/>
        </w:rPr>
        <w:t>.202</w:t>
      </w:r>
      <w:r w:rsidR="0041535B">
        <w:rPr>
          <w:rFonts w:ascii="Times New Roman CYR" w:hAnsi="Times New Roman CYR" w:cs="Times New Roman CYR"/>
          <w:color w:val="000000"/>
        </w:rPr>
        <w:t>5</w:t>
      </w:r>
      <w:r w:rsidRPr="00975F76">
        <w:rPr>
          <w:rFonts w:ascii="Times New Roman CYR" w:hAnsi="Times New Roman CYR" w:cs="Times New Roman CYR"/>
          <w:color w:val="000000"/>
        </w:rPr>
        <w:t xml:space="preserve"> 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Образование__________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after="120"/>
        <w:contextualSpacing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975F76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(наименование учебного заведения, факультет, год окончания)</w:t>
      </w:r>
    </w:p>
    <w:p w:rsidR="00DE2324" w:rsidRDefault="00DE2324" w:rsidP="00A04475">
      <w:pPr>
        <w:keepNext/>
        <w:keepLines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Проф. переподготовка_______________________________________________________</w:t>
      </w:r>
    </w:p>
    <w:p w:rsidR="00DE2324" w:rsidRPr="00C7427A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C7427A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(наименование учебного заведения,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специальность, </w:t>
      </w:r>
      <w:r w:rsidRPr="00C7427A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год окончания)</w:t>
      </w:r>
    </w:p>
    <w:p w:rsidR="00DE2324" w:rsidRDefault="00DE2324" w:rsidP="006E109F">
      <w:pPr>
        <w:keepNext/>
        <w:keepLines/>
        <w:shd w:val="clear" w:color="auto" w:fill="FFFFFF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ведения о повышении квалификации _________________________________________</w:t>
      </w:r>
    </w:p>
    <w:p w:rsidR="00DE2324" w:rsidRDefault="00DE2324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валификационная категория _________________ Педагогический стаж 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таж работы в данном ОУ____________________________________________________</w:t>
      </w:r>
    </w:p>
    <w:p w:rsidR="00DE2324" w:rsidRDefault="00DE2324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i/>
          <w:iCs/>
          <w:color w:val="000000"/>
        </w:rPr>
      </w:pPr>
      <w:r>
        <w:rPr>
          <w:rFonts w:ascii="Times New Roman CYR" w:hAnsi="Times New Roman CYR" w:cs="Times New Roman CYR"/>
          <w:color w:val="000000"/>
        </w:rPr>
        <w:t>Педагогическое кредо 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фера профессиональных интересов в педагогической деятельности 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е достижения в педагогической деятельности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еализованные инициативы в педагогической деятельности 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м критерием успешности педагога вы считаете 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6E109F">
      <w:pPr>
        <w:spacing w:after="120"/>
        <w:ind w:right="-6"/>
      </w:pPr>
      <w:r>
        <w:t>Результаты участия в профессиональных конкурсах ______________________________</w:t>
      </w:r>
    </w:p>
    <w:p w:rsidR="00DE2324" w:rsidRDefault="00DE2324" w:rsidP="002D60F8">
      <w:pPr>
        <w:ind w:right="-6"/>
      </w:pPr>
      <w:r>
        <w:t>___________________________________________________________________________</w:t>
      </w:r>
    </w:p>
    <w:p w:rsidR="00DE2324" w:rsidRPr="00F718B9" w:rsidRDefault="00DE2324" w:rsidP="00EB6EF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DE2324" w:rsidRDefault="00DE2324" w:rsidP="00EB6EF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Управленческий стаж __________  Управленческий стаж в </w:t>
      </w:r>
      <w:proofErr w:type="gramStart"/>
      <w:r>
        <w:rPr>
          <w:rFonts w:ascii="Times New Roman CYR" w:hAnsi="Times New Roman CYR" w:cs="Times New Roman CYR"/>
          <w:color w:val="000000"/>
        </w:rPr>
        <w:t>данном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ОУ ______________</w:t>
      </w:r>
    </w:p>
    <w:p w:rsidR="00DE2324" w:rsidRDefault="00DE2324" w:rsidP="002D60F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правленческое кредо 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правления управленческого опыта ___________________________________________________________________________</w:t>
      </w:r>
    </w:p>
    <w:p w:rsidR="00DE2324" w:rsidRDefault="00DE2324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фера профессиональных интересов в управлении  _______________________________</w:t>
      </w:r>
    </w:p>
    <w:p w:rsidR="00DE2324" w:rsidRDefault="00DE2324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е достижения в управлении образованием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еализованные инициативы в управлении образованием 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____________________________________________________________________________</w:t>
      </w:r>
    </w:p>
    <w:p w:rsidR="00DE2324" w:rsidRDefault="00DE2324" w:rsidP="009F6DB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м критерием успешности управленца вы считаете _________________________</w:t>
      </w:r>
    </w:p>
    <w:p w:rsidR="00DE2324" w:rsidRDefault="00DE2324" w:rsidP="006E109F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DE2324" w:rsidRDefault="00DE2324" w:rsidP="006E109F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Звания, награды, премии, ученая степень ____________________________________________________________________________</w:t>
      </w:r>
    </w:p>
    <w:p w:rsidR="00DE2324" w:rsidRPr="009D7AD3" w:rsidRDefault="00DE2324" w:rsidP="00467087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65433A">
        <w:rPr>
          <w:rFonts w:ascii="Times New Roman CYR" w:hAnsi="Times New Roman CYR" w:cs="Times New Roman CYR"/>
          <w:sz w:val="20"/>
          <w:szCs w:val="20"/>
        </w:rPr>
        <w:t>(</w:t>
      </w:r>
      <w:r w:rsidRPr="0065433A">
        <w:rPr>
          <w:rFonts w:ascii="Times New Roman CYR" w:hAnsi="Times New Roman CYR" w:cs="Times New Roman CYR"/>
          <w:i/>
          <w:iCs/>
          <w:sz w:val="20"/>
          <w:szCs w:val="20"/>
        </w:rPr>
        <w:t>названия и даты получения)</w:t>
      </w:r>
    </w:p>
    <w:p w:rsidR="00DE2324" w:rsidRDefault="00DE2324" w:rsidP="00EB6EF6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убликации, в том числе книги, брошюры, статьи и т.д._____</w:t>
      </w:r>
      <w:r w:rsidR="00EB6EF6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__________</w:t>
      </w: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Членство в профессиональных ассоциациях, союзах и ваша роль в них _______________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DE2324" w:rsidRDefault="00DE2324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Увлечения и хобби ___________________________________________________________</w:t>
      </w:r>
    </w:p>
    <w:p w:rsidR="00DE2324" w:rsidRPr="003953D5" w:rsidRDefault="00DE2324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Факты, </w:t>
      </w:r>
      <w:r w:rsidRPr="003953D5">
        <w:rPr>
          <w:rFonts w:ascii="Times New Roman CYR" w:hAnsi="Times New Roman CYR" w:cs="Times New Roman CYR"/>
          <w:color w:val="000000"/>
        </w:rPr>
        <w:t>достойные упоминания ______________________________</w:t>
      </w:r>
      <w:r>
        <w:rPr>
          <w:rFonts w:ascii="Times New Roman CYR" w:hAnsi="Times New Roman CYR" w:cs="Times New Roman CYR"/>
          <w:color w:val="000000"/>
        </w:rPr>
        <w:t>___________________</w:t>
      </w: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 какой мере вы удовлетворены своей карьерой</w:t>
      </w:r>
      <w:r w:rsidRPr="00610F09">
        <w:rPr>
          <w:rFonts w:ascii="Times New Roman CYR" w:hAnsi="Times New Roman CYR" w:cs="Times New Roman CYR"/>
          <w:color w:val="000000"/>
        </w:rPr>
        <w:t xml:space="preserve">? </w:t>
      </w:r>
      <w:r>
        <w:rPr>
          <w:rFonts w:ascii="Times New Roman CYR" w:hAnsi="Times New Roman CYR" w:cs="Times New Roman CYR"/>
          <w:color w:val="000000"/>
        </w:rPr>
        <w:t>__________________________________</w:t>
      </w:r>
    </w:p>
    <w:p w:rsidR="00DE2324" w:rsidRPr="00610F09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не удовлетворен, скорее неудовлетворен, скорее удовлетворен, полностью удовлетворен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Pr="009E6195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10F09">
        <w:rPr>
          <w:rFonts w:ascii="Times New Roman CYR" w:hAnsi="Times New Roman CYR" w:cs="Times New Roman CYR"/>
          <w:color w:val="000000"/>
        </w:rPr>
        <w:t>Что из перечисленного для Вас является наиболее значимым при оценке удовлетворенности своей работой?</w:t>
      </w:r>
      <w:r w:rsidR="009E619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__________________________________________</w:t>
      </w:r>
    </w:p>
    <w:p w:rsidR="00DE2324" w:rsidRPr="00EB6EF6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атмосфера в коллективе, перспективы карьерного роста, возможность самореализации, уровень зарплаты, социальные гарантии, ваш вариант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C36617">
        <w:rPr>
          <w:rFonts w:ascii="Times New Roman CYR" w:hAnsi="Times New Roman CYR" w:cs="Times New Roman CYR"/>
          <w:color w:val="000000"/>
        </w:rPr>
        <w:t>Какие компетенции Вы считаете своими ключевыми сильными сторонами?</w:t>
      </w:r>
      <w:r w:rsidR="009E6195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</w:t>
      </w:r>
    </w:p>
    <w:p w:rsidR="00DE2324" w:rsidRDefault="00DE2324" w:rsidP="006E109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</w:t>
      </w:r>
      <w:r w:rsidR="009E6195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</w:p>
    <w:p w:rsidR="006E109F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аналитические способности, творческие способности, организаторские способности, лидерские способности, коммуникативные способности, умение работать в команде, проектировочные навыки, </w:t>
      </w:r>
    </w:p>
    <w:p w:rsidR="00DE2324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аш вариант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Pr="009E6195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8"/>
          <w:szCs w:val="8"/>
        </w:rPr>
      </w:pPr>
    </w:p>
    <w:p w:rsidR="00DE2324" w:rsidRPr="00C36617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>Какой путь профессионального развития для вас оптимален</w:t>
      </w:r>
      <w:r w:rsidRPr="00C36617">
        <w:rPr>
          <w:rFonts w:ascii="Times New Roman CYR" w:hAnsi="Times New Roman CYR" w:cs="Times New Roman CYR"/>
          <w:color w:val="000000"/>
        </w:rPr>
        <w:t>?</w:t>
      </w:r>
      <w:r w:rsidR="009E619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</w:t>
      </w:r>
      <w:r w:rsidR="00EB6EF6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______________</w:t>
      </w:r>
    </w:p>
    <w:p w:rsidR="00DE2324" w:rsidRPr="00610F09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горизонтальная карьера, вертикальная карьера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м вы видите свое служебное положение через 5 лет при удачном стечении обстоятельств</w:t>
      </w:r>
      <w:r w:rsidR="00EB6EF6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_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_______</w:t>
      </w:r>
    </w:p>
    <w:p w:rsidR="00DE2324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шаги вам нужно предпринять для достижения выше названного результата</w:t>
      </w:r>
      <w:r w:rsidRPr="00C36617">
        <w:rPr>
          <w:rFonts w:ascii="Times New Roman CYR" w:hAnsi="Times New Roman CYR" w:cs="Times New Roman CYR"/>
          <w:color w:val="000000"/>
        </w:rPr>
        <w:t>?</w:t>
      </w:r>
      <w:r>
        <w:rPr>
          <w:rFonts w:ascii="Times New Roman CYR" w:hAnsi="Times New Roman CYR" w:cs="Times New Roman CYR"/>
          <w:color w:val="000000"/>
        </w:rPr>
        <w:t>______</w:t>
      </w:r>
    </w:p>
    <w:p w:rsidR="00DE2324" w:rsidRDefault="00DE2324" w:rsidP="00BC798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EB6EF6" w:rsidRDefault="00DE2324" w:rsidP="006E109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______________________________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6E109F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онтакты: мобильный телефон_____________________</w:t>
      </w:r>
      <w:r w:rsidR="00EB6EF6">
        <w:rPr>
          <w:rFonts w:ascii="Times New Roman CYR" w:hAnsi="Times New Roman CYR" w:cs="Times New Roman CYR"/>
          <w:color w:val="000000"/>
        </w:rPr>
        <w:t xml:space="preserve"> рабочий телефон ______________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DE2324" w:rsidRPr="00D131A8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color w:val="000000"/>
        </w:rPr>
        <w:t>е-mail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__________________________________________</w:t>
      </w:r>
    </w:p>
    <w:p w:rsidR="00DE2324" w:rsidRDefault="00DE2324" w:rsidP="009D7AD3">
      <w:pPr>
        <w:ind w:right="-6"/>
      </w:pPr>
    </w:p>
    <w:p w:rsidR="00DE2324" w:rsidRPr="000033D5" w:rsidRDefault="00DE2324" w:rsidP="009D7AD3">
      <w:pPr>
        <w:ind w:right="-6"/>
      </w:pPr>
      <w:r w:rsidRPr="000033D5">
        <w:t>_________________________</w:t>
      </w:r>
      <w:r w:rsidR="006E109F">
        <w:t>___</w:t>
      </w:r>
      <w:r w:rsidRPr="000033D5">
        <w:t>_</w:t>
      </w:r>
      <w:r w:rsidR="006E109F">
        <w:t>_</w:t>
      </w:r>
      <w:r w:rsidRPr="000033D5">
        <w:t xml:space="preserve">                 ____________________________</w:t>
      </w:r>
    </w:p>
    <w:p w:rsidR="00DE2324" w:rsidRPr="000033D5" w:rsidRDefault="00DE2324" w:rsidP="009D7AD3">
      <w:pPr>
        <w:ind w:right="-6"/>
      </w:pPr>
      <w:r w:rsidRPr="000033D5">
        <w:rPr>
          <w:sz w:val="16"/>
          <w:szCs w:val="16"/>
        </w:rPr>
        <w:t xml:space="preserve">                       подпись участника конкурса                                                                          расшифровка подписи</w:t>
      </w:r>
    </w:p>
    <w:p w:rsidR="00DE2324" w:rsidRPr="000033D5" w:rsidRDefault="00DE2324" w:rsidP="00F718B9">
      <w:pPr>
        <w:ind w:right="-6"/>
      </w:pPr>
    </w:p>
    <w:p w:rsidR="00DE2324" w:rsidRPr="000033D5" w:rsidRDefault="00DE2324" w:rsidP="00F718B9">
      <w:pPr>
        <w:ind w:right="-6"/>
      </w:pPr>
      <w:r w:rsidRPr="000033D5">
        <w:t>______________________________                 ____________________________</w:t>
      </w:r>
    </w:p>
    <w:p w:rsidR="00DE2324" w:rsidRPr="000033D5" w:rsidRDefault="00DE2324" w:rsidP="00F718B9">
      <w:pPr>
        <w:ind w:right="-6"/>
      </w:pPr>
      <w:r w:rsidRPr="000033D5">
        <w:rPr>
          <w:sz w:val="16"/>
          <w:szCs w:val="16"/>
        </w:rPr>
        <w:t>подпись руководителя ОУ (при выдвижении от ОУ)                                                       расшифровка подписи</w:t>
      </w:r>
    </w:p>
    <w:p w:rsidR="00DE2324" w:rsidRDefault="00DE2324" w:rsidP="009D7AD3">
      <w:pPr>
        <w:ind w:right="-6"/>
        <w:rPr>
          <w:sz w:val="20"/>
          <w:szCs w:val="20"/>
        </w:rPr>
      </w:pPr>
    </w:p>
    <w:p w:rsidR="00DE2324" w:rsidRPr="000033D5" w:rsidRDefault="00DE2324" w:rsidP="009D7AD3">
      <w:pPr>
        <w:ind w:right="-6"/>
        <w:rPr>
          <w:sz w:val="20"/>
          <w:szCs w:val="20"/>
        </w:rPr>
      </w:pPr>
      <w:r w:rsidRPr="000033D5">
        <w:rPr>
          <w:sz w:val="20"/>
          <w:szCs w:val="20"/>
        </w:rPr>
        <w:t>М.П.</w:t>
      </w:r>
    </w:p>
    <w:p w:rsidR="00DE2324" w:rsidRDefault="00DE2324" w:rsidP="009D7AD3">
      <w:pPr>
        <w:ind w:right="-6"/>
      </w:pPr>
    </w:p>
    <w:p w:rsidR="00DE2324" w:rsidRDefault="00DE2324" w:rsidP="009D7AD3">
      <w:pPr>
        <w:ind w:right="-6"/>
      </w:pPr>
      <w:r>
        <w:t xml:space="preserve">«_____» </w:t>
      </w:r>
      <w:r w:rsidR="00773820">
        <w:t xml:space="preserve">октября </w:t>
      </w:r>
      <w:r w:rsidRPr="000033D5">
        <w:t>20</w:t>
      </w:r>
      <w:r>
        <w:t>2</w:t>
      </w:r>
      <w:r w:rsidR="0041535B">
        <w:t>5</w:t>
      </w:r>
      <w:r w:rsidRPr="000033D5">
        <w:t xml:space="preserve"> г.</w:t>
      </w:r>
    </w:p>
    <w:p w:rsidR="00767455" w:rsidRDefault="00767455" w:rsidP="009D7AD3">
      <w:pPr>
        <w:ind w:right="-6"/>
      </w:pPr>
    </w:p>
    <w:p w:rsidR="00767455" w:rsidRDefault="00767455" w:rsidP="009D7AD3">
      <w:pPr>
        <w:ind w:right="-6"/>
      </w:pPr>
    </w:p>
    <w:p w:rsidR="005835AC" w:rsidRPr="00E313C1" w:rsidRDefault="005835AC" w:rsidP="005835AC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и</w:t>
      </w: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ложение № </w:t>
      </w:r>
      <w:r w:rsidR="0035708F">
        <w:rPr>
          <w:rFonts w:ascii="Times New Roman CYR" w:hAnsi="Times New Roman CYR" w:cs="Times New Roman CYR"/>
          <w:color w:val="000000"/>
          <w:sz w:val="20"/>
          <w:szCs w:val="20"/>
        </w:rPr>
        <w:t>2</w:t>
      </w:r>
    </w:p>
    <w:p w:rsidR="005835AC" w:rsidRDefault="005835AC" w:rsidP="005835AC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к Положению</w:t>
      </w:r>
    </w:p>
    <w:p w:rsidR="005835AC" w:rsidRPr="00E313C1" w:rsidRDefault="005835AC" w:rsidP="005835AC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 о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рофессиональном </w:t>
      </w: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конкурсе</w:t>
      </w:r>
    </w:p>
    <w:p w:rsidR="005835AC" w:rsidRPr="00E313C1" w:rsidRDefault="005835AC" w:rsidP="005835AC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«Управленцы будущего»</w:t>
      </w:r>
    </w:p>
    <w:p w:rsidR="005835AC" w:rsidRPr="00E313C1" w:rsidRDefault="005835AC" w:rsidP="005835AC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Московского района Санкт-Петербурга</w:t>
      </w:r>
    </w:p>
    <w:p w:rsidR="005835AC" w:rsidRDefault="005835AC" w:rsidP="0076745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5835AC" w:rsidRDefault="005835AC" w:rsidP="0076745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5708F" w:rsidRPr="003178C9" w:rsidRDefault="0035708F" w:rsidP="0035708F">
      <w:pPr>
        <w:jc w:val="center"/>
        <w:rPr>
          <w:color w:val="000000"/>
        </w:rPr>
      </w:pPr>
      <w:r w:rsidRPr="003178C9">
        <w:rPr>
          <w:color w:val="000000"/>
        </w:rPr>
        <w:t>СОГЛАСИЕ</w:t>
      </w:r>
    </w:p>
    <w:p w:rsidR="0035708F" w:rsidRPr="003178C9" w:rsidRDefault="0035708F" w:rsidP="0035708F">
      <w:pPr>
        <w:pStyle w:val="aa"/>
        <w:ind w:left="0"/>
        <w:jc w:val="center"/>
        <w:rPr>
          <w:bCs/>
        </w:rPr>
      </w:pPr>
      <w:r w:rsidRPr="003178C9">
        <w:rPr>
          <w:color w:val="000000"/>
        </w:rPr>
        <w:t xml:space="preserve">участника </w:t>
      </w:r>
      <w:r>
        <w:rPr>
          <w:color w:val="000000"/>
        </w:rPr>
        <w:t xml:space="preserve">профессионального </w:t>
      </w:r>
      <w:r w:rsidRPr="003178C9">
        <w:rPr>
          <w:bCs/>
        </w:rPr>
        <w:t xml:space="preserve">конкурса </w:t>
      </w:r>
    </w:p>
    <w:p w:rsidR="0035708F" w:rsidRDefault="0035708F" w:rsidP="0035708F">
      <w:pPr>
        <w:pStyle w:val="aa"/>
        <w:jc w:val="center"/>
        <w:rPr>
          <w:b/>
          <w:color w:val="010101"/>
          <w:kern w:val="36"/>
        </w:rPr>
      </w:pPr>
      <w:r w:rsidRPr="003178C9">
        <w:rPr>
          <w:b/>
          <w:color w:val="010101"/>
          <w:kern w:val="36"/>
          <w:lang w:eastAsia="ru-RU"/>
        </w:rPr>
        <w:t>«</w:t>
      </w:r>
      <w:r>
        <w:rPr>
          <w:b/>
          <w:color w:val="010101"/>
          <w:kern w:val="36"/>
        </w:rPr>
        <w:t>Управленцы будущего</w:t>
      </w:r>
      <w:r w:rsidRPr="003178C9">
        <w:rPr>
          <w:b/>
          <w:color w:val="010101"/>
          <w:kern w:val="36"/>
        </w:rPr>
        <w:t>»</w:t>
      </w:r>
    </w:p>
    <w:p w:rsidR="0035708F" w:rsidRPr="0035708F" w:rsidRDefault="0035708F" w:rsidP="0035708F">
      <w:pPr>
        <w:pStyle w:val="aa"/>
        <w:ind w:left="0"/>
        <w:jc w:val="center"/>
        <w:rPr>
          <w:bCs/>
          <w:color w:val="000000"/>
          <w:sz w:val="28"/>
        </w:rPr>
      </w:pPr>
      <w:r w:rsidRPr="003178C9">
        <w:rPr>
          <w:bCs/>
        </w:rPr>
        <w:t>Московского района Санкт-Петербурга</w:t>
      </w:r>
    </w:p>
    <w:p w:rsidR="0035708F" w:rsidRPr="003178C9" w:rsidRDefault="001E26A9" w:rsidP="0035708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на </w:t>
      </w:r>
      <w:r w:rsidR="0035708F" w:rsidRPr="003178C9">
        <w:rPr>
          <w:color w:val="000000"/>
        </w:rPr>
        <w:t>обработку и публикацию персональных данных, в том числе посредством информационно-телекоммуникационной сети «Интернет»</w:t>
      </w:r>
    </w:p>
    <w:p w:rsidR="0035708F" w:rsidRPr="003178C9" w:rsidRDefault="0035708F" w:rsidP="0035708F">
      <w:pPr>
        <w:ind w:firstLine="567"/>
        <w:jc w:val="center"/>
        <w:rPr>
          <w:color w:val="000000"/>
        </w:rPr>
      </w:pPr>
    </w:p>
    <w:p w:rsidR="0035708F" w:rsidRPr="003178C9" w:rsidRDefault="0035708F" w:rsidP="0035708F">
      <w:pPr>
        <w:jc w:val="right"/>
        <w:rPr>
          <w:color w:val="000000"/>
        </w:rPr>
      </w:pPr>
      <w:r w:rsidRPr="003178C9">
        <w:rPr>
          <w:color w:val="000000"/>
        </w:rPr>
        <w:t>«___» _________20___ г.</w:t>
      </w:r>
    </w:p>
    <w:p w:rsidR="0035708F" w:rsidRPr="003178C9" w:rsidRDefault="0035708F" w:rsidP="0035708F">
      <w:pPr>
        <w:ind w:firstLine="709"/>
        <w:jc w:val="center"/>
        <w:rPr>
          <w:color w:val="000000"/>
        </w:rPr>
      </w:pPr>
      <w:r w:rsidRPr="003178C9">
        <w:rPr>
          <w:color w:val="000000"/>
        </w:rPr>
        <w:t>Я, ______________________________________________________________________, (фамилия, имя, отчество полностью)</w:t>
      </w:r>
    </w:p>
    <w:p w:rsidR="0035708F" w:rsidRPr="003178C9" w:rsidRDefault="0035708F" w:rsidP="0035708F">
      <w:pPr>
        <w:jc w:val="both"/>
        <w:rPr>
          <w:color w:val="000000"/>
        </w:rPr>
      </w:pPr>
      <w:r w:rsidRPr="003178C9">
        <w:rPr>
          <w:color w:val="000000"/>
        </w:rPr>
        <w:t xml:space="preserve">в соответствии с пунктом 4 статьи 9 Федерального закона от 27.07.2006 </w:t>
      </w:r>
      <w:r w:rsidRPr="003178C9">
        <w:rPr>
          <w:color w:val="000000"/>
        </w:rPr>
        <w:br/>
        <w:t xml:space="preserve">№ 152-ФЗ «О персональных данных» даю согласие оператору </w:t>
      </w:r>
      <w:r>
        <w:rPr>
          <w:color w:val="000000"/>
        </w:rPr>
        <w:t xml:space="preserve">профессионального </w:t>
      </w:r>
      <w:r w:rsidRPr="003178C9">
        <w:rPr>
          <w:color w:val="000000"/>
        </w:rPr>
        <w:t>конкурса «</w:t>
      </w:r>
      <w:r>
        <w:rPr>
          <w:color w:val="000000"/>
        </w:rPr>
        <w:t>Управленцы будущего</w:t>
      </w:r>
      <w:r w:rsidRPr="003178C9">
        <w:rPr>
          <w:color w:val="000000"/>
        </w:rPr>
        <w:t xml:space="preserve">» Московского района Санкт-Петербурга (далее – Конкурс) – </w:t>
      </w:r>
      <w:r w:rsidRPr="003178C9">
        <w:rPr>
          <w:rFonts w:ascii="Times New Roman CYR" w:hAnsi="Times New Roman CYR" w:cs="Times New Roman CYR"/>
          <w:color w:val="000000"/>
        </w:rPr>
        <w:t xml:space="preserve">ГБУ ДППО ЦПКС «Информационно-методический центр» Московского района Санкт-Петербурга </w:t>
      </w:r>
      <w:r w:rsidRPr="003178C9">
        <w:rPr>
          <w:color w:val="000000"/>
        </w:rPr>
        <w:t>(далее – Оператор), на обработку моих персональных данных без использования средств автоматизации, а именно:</w:t>
      </w:r>
    </w:p>
    <w:p w:rsidR="0035708F" w:rsidRPr="003178C9" w:rsidRDefault="0035708F" w:rsidP="0035708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1. </w:t>
      </w:r>
      <w:proofErr w:type="gramStart"/>
      <w:r w:rsidRPr="003178C9">
        <w:rPr>
          <w:color w:val="000000"/>
        </w:rPr>
        <w:t xml:space="preserve">Совершение действий, предусмотренных пунктом </w:t>
      </w:r>
      <w:r w:rsidR="001E26A9">
        <w:rPr>
          <w:color w:val="000000"/>
        </w:rPr>
        <w:t xml:space="preserve">3 статьи 3 Федерального закона </w:t>
      </w:r>
      <w:r w:rsidRPr="003178C9">
        <w:rPr>
          <w:color w:val="000000"/>
        </w:rPr>
        <w:t>от 27.07.2006 № 152-ФЗ «О персональных данных» в отношении следующих персональных данных:  фамилия, имя, отчество; пол, возраст; место работы; должность; данные об образовании, квалификации, квалификационной категории, профессиональной подготовке, сведения о повышении квалификации, стаже работы; номер телефона (мобильный), электронный адрес;  фото- и видеоизображение.</w:t>
      </w:r>
      <w:proofErr w:type="gramEnd"/>
    </w:p>
    <w:p w:rsidR="0035708F" w:rsidRPr="003178C9" w:rsidRDefault="0035708F" w:rsidP="0035708F">
      <w:pPr>
        <w:tabs>
          <w:tab w:val="left" w:pos="709"/>
        </w:tabs>
        <w:ind w:firstLine="709"/>
        <w:jc w:val="both"/>
        <w:rPr>
          <w:color w:val="000000"/>
        </w:rPr>
      </w:pPr>
      <w:r w:rsidRPr="003178C9">
        <w:rPr>
          <w:color w:val="000000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; место работы; должность; квалификация; фото и видеоизображение.</w:t>
      </w:r>
    </w:p>
    <w:p w:rsidR="0035708F" w:rsidRPr="003178C9" w:rsidRDefault="0035708F" w:rsidP="0035708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Обработка и передача третьим лицам персональных данных осуществляется </w:t>
      </w:r>
      <w:r>
        <w:rPr>
          <w:color w:val="000000"/>
        </w:rPr>
        <w:br/>
      </w:r>
      <w:r w:rsidRPr="003178C9">
        <w:rPr>
          <w:color w:val="000000"/>
        </w:rPr>
        <w:t>в целях:</w:t>
      </w:r>
    </w:p>
    <w:p w:rsidR="0035708F" w:rsidRPr="003178C9" w:rsidRDefault="0035708F" w:rsidP="0035708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организации и проведения Конкурса;</w:t>
      </w:r>
    </w:p>
    <w:p w:rsidR="0035708F" w:rsidRPr="003178C9" w:rsidRDefault="0035708F" w:rsidP="0035708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:rsidR="0035708F" w:rsidRPr="003178C9" w:rsidRDefault="0035708F" w:rsidP="0035708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- создания базы данных участников Конкурса, размещения информации </w:t>
      </w:r>
      <w:r w:rsidR="001E26A9">
        <w:rPr>
          <w:color w:val="000000"/>
        </w:rPr>
        <w:br/>
      </w:r>
      <w:r w:rsidRPr="003178C9">
        <w:rPr>
          <w:color w:val="000000"/>
        </w:rPr>
        <w:t>об участниках Конкурса в информационно-телекоммуникационной сети «Интернет»;</w:t>
      </w:r>
    </w:p>
    <w:p w:rsidR="0035708F" w:rsidRPr="003178C9" w:rsidRDefault="0035708F" w:rsidP="0035708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обеспечения соблюдения законов и иных нормативных правовых актов Российской Федерации.</w:t>
      </w:r>
    </w:p>
    <w:p w:rsidR="0035708F" w:rsidRPr="003178C9" w:rsidRDefault="0035708F" w:rsidP="0035708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</w:t>
      </w:r>
      <w:r w:rsidR="001E26A9">
        <w:rPr>
          <w:color w:val="000000"/>
        </w:rPr>
        <w:t>,</w:t>
      </w:r>
      <w:r w:rsidRPr="003178C9">
        <w:rPr>
          <w:color w:val="000000"/>
        </w:rPr>
        <w:t xml:space="preserve"> Оператор вправе </w:t>
      </w:r>
      <w:r>
        <w:rPr>
          <w:color w:val="000000"/>
        </w:rPr>
        <w:br/>
      </w:r>
      <w:r w:rsidRPr="003178C9">
        <w:rPr>
          <w:color w:val="000000"/>
        </w:rPr>
        <w:t>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35708F" w:rsidRPr="003178C9" w:rsidRDefault="0035708F" w:rsidP="0035708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35708F" w:rsidRPr="003178C9" w:rsidRDefault="0035708F" w:rsidP="0035708F">
      <w:pPr>
        <w:rPr>
          <w:color w:val="000000"/>
        </w:rPr>
      </w:pPr>
      <w:r w:rsidRPr="003178C9">
        <w:rPr>
          <w:color w:val="000000"/>
        </w:rPr>
        <w:t>_________________</w:t>
      </w:r>
      <w:r w:rsidRPr="003178C9">
        <w:rPr>
          <w:color w:val="000000"/>
        </w:rPr>
        <w:tab/>
      </w:r>
      <w:r w:rsidRPr="003178C9">
        <w:rPr>
          <w:color w:val="000000"/>
        </w:rPr>
        <w:tab/>
        <w:t>_________________              __________________________</w:t>
      </w:r>
    </w:p>
    <w:p w:rsidR="0035708F" w:rsidRPr="003178C9" w:rsidRDefault="0035708F" w:rsidP="0035708F">
      <w:pPr>
        <w:ind w:hanging="11"/>
      </w:pPr>
      <w:r w:rsidRPr="003178C9">
        <w:rPr>
          <w:color w:val="000000"/>
        </w:rPr>
        <w:t xml:space="preserve">      (дата)        </w:t>
      </w:r>
      <w:r w:rsidRPr="003178C9">
        <w:rPr>
          <w:color w:val="000000"/>
        </w:rPr>
        <w:tab/>
      </w:r>
      <w:r w:rsidRPr="003178C9">
        <w:rPr>
          <w:color w:val="000000"/>
        </w:rPr>
        <w:tab/>
        <w:t xml:space="preserve">      (подпись) </w:t>
      </w:r>
      <w:r w:rsidRPr="003178C9">
        <w:rPr>
          <w:color w:val="000000"/>
        </w:rPr>
        <w:tab/>
        <w:t xml:space="preserve">                   (расшифровка подписи)</w:t>
      </w:r>
      <w:r w:rsidRPr="003178C9">
        <w:t xml:space="preserve"> </w:t>
      </w:r>
    </w:p>
    <w:p w:rsidR="00767455" w:rsidRDefault="00767455" w:rsidP="00767455">
      <w:pPr>
        <w:ind w:right="-6" w:firstLine="709"/>
      </w:pPr>
    </w:p>
    <w:sectPr w:rsidR="00767455" w:rsidSect="0036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291"/>
    <w:multiLevelType w:val="hybridMultilevel"/>
    <w:tmpl w:val="69985F08"/>
    <w:lvl w:ilvl="0" w:tplc="550AE8AA">
      <w:start w:val="3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1">
    <w:nsid w:val="03707D40"/>
    <w:multiLevelType w:val="hybridMultilevel"/>
    <w:tmpl w:val="A35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41CD2"/>
    <w:multiLevelType w:val="hybridMultilevel"/>
    <w:tmpl w:val="9DEAA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90268"/>
    <w:multiLevelType w:val="hybridMultilevel"/>
    <w:tmpl w:val="BB7059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031C8C"/>
    <w:multiLevelType w:val="hybridMultilevel"/>
    <w:tmpl w:val="CC3A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805451"/>
    <w:multiLevelType w:val="hybridMultilevel"/>
    <w:tmpl w:val="CAB40DDA"/>
    <w:lvl w:ilvl="0" w:tplc="B914B3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E725D5"/>
    <w:multiLevelType w:val="hybridMultilevel"/>
    <w:tmpl w:val="16BEBFD8"/>
    <w:lvl w:ilvl="0" w:tplc="B914B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1F7"/>
    <w:multiLevelType w:val="hybridMultilevel"/>
    <w:tmpl w:val="5704C6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A56261"/>
    <w:multiLevelType w:val="hybridMultilevel"/>
    <w:tmpl w:val="F9DAA2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B13272"/>
    <w:multiLevelType w:val="hybridMultilevel"/>
    <w:tmpl w:val="033EBF44"/>
    <w:lvl w:ilvl="0" w:tplc="34E4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D5AD3"/>
    <w:multiLevelType w:val="hybridMultilevel"/>
    <w:tmpl w:val="F498FAC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5C0526"/>
    <w:multiLevelType w:val="hybridMultilevel"/>
    <w:tmpl w:val="1CFA21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227923"/>
    <w:rsid w:val="00000B06"/>
    <w:rsid w:val="000033D5"/>
    <w:rsid w:val="000057F3"/>
    <w:rsid w:val="00014D7C"/>
    <w:rsid w:val="00023023"/>
    <w:rsid w:val="0005413C"/>
    <w:rsid w:val="00071632"/>
    <w:rsid w:val="0007779B"/>
    <w:rsid w:val="00092242"/>
    <w:rsid w:val="00094FB3"/>
    <w:rsid w:val="000A2032"/>
    <w:rsid w:val="000C2F40"/>
    <w:rsid w:val="000C4A1C"/>
    <w:rsid w:val="000D170B"/>
    <w:rsid w:val="000D3896"/>
    <w:rsid w:val="000D49A4"/>
    <w:rsid w:val="000D7468"/>
    <w:rsid w:val="000E3BC0"/>
    <w:rsid w:val="000E459E"/>
    <w:rsid w:val="00104385"/>
    <w:rsid w:val="001165BE"/>
    <w:rsid w:val="0011784F"/>
    <w:rsid w:val="00136420"/>
    <w:rsid w:val="00196839"/>
    <w:rsid w:val="001A2A67"/>
    <w:rsid w:val="001A425E"/>
    <w:rsid w:val="001A7C7C"/>
    <w:rsid w:val="001B25F7"/>
    <w:rsid w:val="001B4110"/>
    <w:rsid w:val="001C79E1"/>
    <w:rsid w:val="001D2602"/>
    <w:rsid w:val="001E26A9"/>
    <w:rsid w:val="001E47A1"/>
    <w:rsid w:val="001E4ADE"/>
    <w:rsid w:val="001F6903"/>
    <w:rsid w:val="00202668"/>
    <w:rsid w:val="00206BEB"/>
    <w:rsid w:val="00227923"/>
    <w:rsid w:val="0024380E"/>
    <w:rsid w:val="00261A7D"/>
    <w:rsid w:val="00263A4E"/>
    <w:rsid w:val="00263C8F"/>
    <w:rsid w:val="002865B8"/>
    <w:rsid w:val="00287E35"/>
    <w:rsid w:val="002A1059"/>
    <w:rsid w:val="002C4B0A"/>
    <w:rsid w:val="002D248A"/>
    <w:rsid w:val="002D60F8"/>
    <w:rsid w:val="002E59D4"/>
    <w:rsid w:val="00323271"/>
    <w:rsid w:val="00324766"/>
    <w:rsid w:val="00341A0F"/>
    <w:rsid w:val="0035708F"/>
    <w:rsid w:val="00360AF3"/>
    <w:rsid w:val="00380E10"/>
    <w:rsid w:val="00381D5A"/>
    <w:rsid w:val="003953D5"/>
    <w:rsid w:val="003A5626"/>
    <w:rsid w:val="003A63B2"/>
    <w:rsid w:val="003B615B"/>
    <w:rsid w:val="003E1252"/>
    <w:rsid w:val="003F3F36"/>
    <w:rsid w:val="0041018D"/>
    <w:rsid w:val="0041535B"/>
    <w:rsid w:val="00421A0B"/>
    <w:rsid w:val="004252BF"/>
    <w:rsid w:val="00425F2C"/>
    <w:rsid w:val="00432BC3"/>
    <w:rsid w:val="00437273"/>
    <w:rsid w:val="00467087"/>
    <w:rsid w:val="0048686B"/>
    <w:rsid w:val="00496D7C"/>
    <w:rsid w:val="004B3D32"/>
    <w:rsid w:val="004E4774"/>
    <w:rsid w:val="00501370"/>
    <w:rsid w:val="00503A46"/>
    <w:rsid w:val="00507F77"/>
    <w:rsid w:val="00510CC0"/>
    <w:rsid w:val="00527138"/>
    <w:rsid w:val="00551F46"/>
    <w:rsid w:val="005771DC"/>
    <w:rsid w:val="005835AC"/>
    <w:rsid w:val="005854EF"/>
    <w:rsid w:val="00586694"/>
    <w:rsid w:val="00586CBF"/>
    <w:rsid w:val="00594E0E"/>
    <w:rsid w:val="005962CC"/>
    <w:rsid w:val="005B1ACB"/>
    <w:rsid w:val="005B6A31"/>
    <w:rsid w:val="005D3214"/>
    <w:rsid w:val="005D6EB9"/>
    <w:rsid w:val="005D7DAD"/>
    <w:rsid w:val="005E432F"/>
    <w:rsid w:val="00600B3E"/>
    <w:rsid w:val="00610F09"/>
    <w:rsid w:val="006172C1"/>
    <w:rsid w:val="00620DEB"/>
    <w:rsid w:val="00643A5C"/>
    <w:rsid w:val="006512DB"/>
    <w:rsid w:val="0065433A"/>
    <w:rsid w:val="006734DF"/>
    <w:rsid w:val="006831DA"/>
    <w:rsid w:val="006862DF"/>
    <w:rsid w:val="00692D16"/>
    <w:rsid w:val="00694088"/>
    <w:rsid w:val="0069754D"/>
    <w:rsid w:val="006A02B0"/>
    <w:rsid w:val="006A0374"/>
    <w:rsid w:val="006A108D"/>
    <w:rsid w:val="006A1F90"/>
    <w:rsid w:val="006B2A26"/>
    <w:rsid w:val="006B518F"/>
    <w:rsid w:val="006D192F"/>
    <w:rsid w:val="006E109F"/>
    <w:rsid w:val="00705BF1"/>
    <w:rsid w:val="00723E90"/>
    <w:rsid w:val="00727E63"/>
    <w:rsid w:val="00733EF9"/>
    <w:rsid w:val="00740C36"/>
    <w:rsid w:val="0076313C"/>
    <w:rsid w:val="00766E5F"/>
    <w:rsid w:val="00767455"/>
    <w:rsid w:val="007729FF"/>
    <w:rsid w:val="007736F9"/>
    <w:rsid w:val="00773820"/>
    <w:rsid w:val="00790FE6"/>
    <w:rsid w:val="007B256D"/>
    <w:rsid w:val="007B7ECC"/>
    <w:rsid w:val="007D1FB1"/>
    <w:rsid w:val="0080135B"/>
    <w:rsid w:val="00821198"/>
    <w:rsid w:val="0083522A"/>
    <w:rsid w:val="00835ECC"/>
    <w:rsid w:val="00840548"/>
    <w:rsid w:val="00844DB9"/>
    <w:rsid w:val="008760D5"/>
    <w:rsid w:val="00884757"/>
    <w:rsid w:val="008A0257"/>
    <w:rsid w:val="008A137F"/>
    <w:rsid w:val="008B550F"/>
    <w:rsid w:val="008D2D56"/>
    <w:rsid w:val="008F6A38"/>
    <w:rsid w:val="00917168"/>
    <w:rsid w:val="0095086C"/>
    <w:rsid w:val="00953D61"/>
    <w:rsid w:val="00961E5B"/>
    <w:rsid w:val="009631DF"/>
    <w:rsid w:val="00975F76"/>
    <w:rsid w:val="0099450A"/>
    <w:rsid w:val="009A395A"/>
    <w:rsid w:val="009B22AD"/>
    <w:rsid w:val="009C2789"/>
    <w:rsid w:val="009C6E12"/>
    <w:rsid w:val="009D7AD3"/>
    <w:rsid w:val="009E12D1"/>
    <w:rsid w:val="009E5573"/>
    <w:rsid w:val="009E6195"/>
    <w:rsid w:val="009F2B01"/>
    <w:rsid w:val="009F6DB6"/>
    <w:rsid w:val="00A01F90"/>
    <w:rsid w:val="00A03322"/>
    <w:rsid w:val="00A035FD"/>
    <w:rsid w:val="00A04475"/>
    <w:rsid w:val="00A07305"/>
    <w:rsid w:val="00A1275D"/>
    <w:rsid w:val="00A22B82"/>
    <w:rsid w:val="00A25881"/>
    <w:rsid w:val="00A27A13"/>
    <w:rsid w:val="00A340C1"/>
    <w:rsid w:val="00A43F8A"/>
    <w:rsid w:val="00A4487F"/>
    <w:rsid w:val="00A52C2A"/>
    <w:rsid w:val="00A6234A"/>
    <w:rsid w:val="00A73268"/>
    <w:rsid w:val="00A74A72"/>
    <w:rsid w:val="00A93894"/>
    <w:rsid w:val="00A954DD"/>
    <w:rsid w:val="00AB21A1"/>
    <w:rsid w:val="00AB513B"/>
    <w:rsid w:val="00AC0840"/>
    <w:rsid w:val="00AD44BD"/>
    <w:rsid w:val="00AD5DC2"/>
    <w:rsid w:val="00B22E2A"/>
    <w:rsid w:val="00B3024D"/>
    <w:rsid w:val="00B40914"/>
    <w:rsid w:val="00B43EEE"/>
    <w:rsid w:val="00B46F95"/>
    <w:rsid w:val="00B55502"/>
    <w:rsid w:val="00B60B96"/>
    <w:rsid w:val="00B710D3"/>
    <w:rsid w:val="00B7518A"/>
    <w:rsid w:val="00B766E8"/>
    <w:rsid w:val="00B9071C"/>
    <w:rsid w:val="00BA67C5"/>
    <w:rsid w:val="00BA7A84"/>
    <w:rsid w:val="00BC7986"/>
    <w:rsid w:val="00C05F24"/>
    <w:rsid w:val="00C064AB"/>
    <w:rsid w:val="00C07C75"/>
    <w:rsid w:val="00C119C1"/>
    <w:rsid w:val="00C15D52"/>
    <w:rsid w:val="00C16C32"/>
    <w:rsid w:val="00C22427"/>
    <w:rsid w:val="00C22B5C"/>
    <w:rsid w:val="00C32363"/>
    <w:rsid w:val="00C3352A"/>
    <w:rsid w:val="00C36617"/>
    <w:rsid w:val="00C45694"/>
    <w:rsid w:val="00C52DDC"/>
    <w:rsid w:val="00C64AA5"/>
    <w:rsid w:val="00C7427A"/>
    <w:rsid w:val="00C82D2D"/>
    <w:rsid w:val="00C94656"/>
    <w:rsid w:val="00CA285F"/>
    <w:rsid w:val="00CA7439"/>
    <w:rsid w:val="00CB037C"/>
    <w:rsid w:val="00CD072E"/>
    <w:rsid w:val="00CE174F"/>
    <w:rsid w:val="00CE42AB"/>
    <w:rsid w:val="00CE508D"/>
    <w:rsid w:val="00D131A8"/>
    <w:rsid w:val="00D15E4C"/>
    <w:rsid w:val="00D44B4F"/>
    <w:rsid w:val="00D55CAB"/>
    <w:rsid w:val="00D57E4B"/>
    <w:rsid w:val="00D709D4"/>
    <w:rsid w:val="00D73FEE"/>
    <w:rsid w:val="00D801C0"/>
    <w:rsid w:val="00DA0A4E"/>
    <w:rsid w:val="00DA145D"/>
    <w:rsid w:val="00DB584E"/>
    <w:rsid w:val="00DD05FB"/>
    <w:rsid w:val="00DE2324"/>
    <w:rsid w:val="00DE66E9"/>
    <w:rsid w:val="00DF0C4E"/>
    <w:rsid w:val="00DF1A71"/>
    <w:rsid w:val="00E039F3"/>
    <w:rsid w:val="00E04CBB"/>
    <w:rsid w:val="00E07866"/>
    <w:rsid w:val="00E20620"/>
    <w:rsid w:val="00E233E4"/>
    <w:rsid w:val="00E313C1"/>
    <w:rsid w:val="00E402F4"/>
    <w:rsid w:val="00E42BED"/>
    <w:rsid w:val="00E47183"/>
    <w:rsid w:val="00E51E97"/>
    <w:rsid w:val="00E60CCE"/>
    <w:rsid w:val="00E62C46"/>
    <w:rsid w:val="00E9359F"/>
    <w:rsid w:val="00E961FF"/>
    <w:rsid w:val="00E9647B"/>
    <w:rsid w:val="00E9694A"/>
    <w:rsid w:val="00EA6233"/>
    <w:rsid w:val="00EB25E0"/>
    <w:rsid w:val="00EB32FE"/>
    <w:rsid w:val="00EB5F44"/>
    <w:rsid w:val="00EB6EF6"/>
    <w:rsid w:val="00EC5E53"/>
    <w:rsid w:val="00F05A72"/>
    <w:rsid w:val="00F1448E"/>
    <w:rsid w:val="00F14A8F"/>
    <w:rsid w:val="00F1543B"/>
    <w:rsid w:val="00F25E16"/>
    <w:rsid w:val="00F35597"/>
    <w:rsid w:val="00F36117"/>
    <w:rsid w:val="00F450B3"/>
    <w:rsid w:val="00F46DF1"/>
    <w:rsid w:val="00F718B9"/>
    <w:rsid w:val="00F7593F"/>
    <w:rsid w:val="00F87EF3"/>
    <w:rsid w:val="00FB0B0A"/>
    <w:rsid w:val="00FB0E06"/>
    <w:rsid w:val="00FB3EE3"/>
    <w:rsid w:val="00FC6B9E"/>
    <w:rsid w:val="00FC75C1"/>
    <w:rsid w:val="00FE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27923"/>
    <w:rPr>
      <w:rFonts w:cs="Times New Roman"/>
      <w:b/>
    </w:rPr>
  </w:style>
  <w:style w:type="character" w:customStyle="1" w:styleId="apple-converted-space">
    <w:name w:val="apple-converted-space"/>
    <w:uiPriority w:val="99"/>
    <w:rsid w:val="00227923"/>
  </w:style>
  <w:style w:type="paragraph" w:styleId="a4">
    <w:name w:val="Body Text"/>
    <w:basedOn w:val="a"/>
    <w:link w:val="a5"/>
    <w:uiPriority w:val="99"/>
    <w:rsid w:val="00FC6B9E"/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C6B9E"/>
    <w:rPr>
      <w:rFonts w:cs="Times New Roman"/>
      <w:sz w:val="28"/>
    </w:rPr>
  </w:style>
  <w:style w:type="character" w:styleId="a6">
    <w:name w:val="Hyperlink"/>
    <w:uiPriority w:val="99"/>
    <w:rsid w:val="006172C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9A395A"/>
    <w:rPr>
      <w:rFonts w:ascii="Segoe UI" w:hAnsi="Segoe UI"/>
      <w:sz w:val="18"/>
      <w:szCs w:val="20"/>
    </w:rPr>
  </w:style>
  <w:style w:type="character" w:customStyle="1" w:styleId="a8">
    <w:name w:val="Текст выноски Знак"/>
    <w:link w:val="a7"/>
    <w:uiPriority w:val="99"/>
    <w:locked/>
    <w:rsid w:val="009A395A"/>
    <w:rPr>
      <w:rFonts w:ascii="Segoe UI" w:hAnsi="Segoe UI" w:cs="Times New Roman"/>
      <w:sz w:val="18"/>
    </w:rPr>
  </w:style>
  <w:style w:type="table" w:styleId="a9">
    <w:name w:val="Table Grid"/>
    <w:basedOn w:val="a1"/>
    <w:locked/>
    <w:rsid w:val="00B2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1"/>
    <w:qFormat/>
    <w:rsid w:val="0035708F"/>
    <w:pPr>
      <w:widowControl w:val="0"/>
      <w:autoSpaceDE w:val="0"/>
      <w:autoSpaceDN w:val="0"/>
      <w:ind w:left="539" w:firstLine="710"/>
      <w:jc w:val="both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1"/>
    <w:locked/>
    <w:rsid w:val="003570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E41B-2147-4EAF-906B-FEA9F0FA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c.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Дмитрий</cp:lastModifiedBy>
  <cp:revision>5</cp:revision>
  <cp:lastPrinted>2021-10-08T09:36:00Z</cp:lastPrinted>
  <dcterms:created xsi:type="dcterms:W3CDTF">2024-10-22T20:54:00Z</dcterms:created>
  <dcterms:modified xsi:type="dcterms:W3CDTF">2025-09-23T20:36:00Z</dcterms:modified>
</cp:coreProperties>
</file>